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8/15.02.2022 по адм. д. №9401/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88 София, 15.02.2022 В ИМЕТО НА НАРОДА</w:t>
        <w:tab/>
        <w:br/>
        <w:tab/>
        <w:t xml:space="preserve">Върховният административен съд на Република България - Шесто отделение, в съдебно заседание на първи февруари в състав: ПРЕДСЕДАТЕЛ:ГЕОРГИ ГЕОРГИЕВ ЧЛЕНОВЕ:ЮЛИЯ ТОДОРОВАДЕСИСЛАВА СТОЕВА при секретар Маринела Цветанова и с участието на прокурора Нели Христозоваизслуша докладваното от съдиятаДЕСИСЛАВА СТОЕВА по адм. дело № 9401/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онделийз България продакшън“ ЕООД, със седалище гр. София, чрез адв. Е. Андонова, срещу Решение № 1134 от 23.02.2021 г., постановено по адм. дело № 7095 по описа за 2020 г. на Административен съд София-град.</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Моли оспореното съдебно решение да бъде отменено изцяло. Претендира разноски.</w:t>
        <w:tab/>
        <w:br/>
        <w:tab/>
        <w:t xml:space="preserve">Ответникът – директорът на Териториално поделение на Национален осигурителен институт – София-град, чрез юрк. Д. Велкова, в писмени бележки, оспорва жалбата. Претендира юрисконсултско възнаграждение пред касационната инстанция, като същевременно отправя възражение за прекомерност на адвокатското възнаграждение, заплатено от касатора.</w:t>
        <w:tab/>
        <w:br/>
        <w:tab/>
        <w:t xml:space="preserve">Ответната страна – Д. Младенова, не изразява становище по касационната жалба.</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София-град е Решение № 1040-21-405/28.05.2020 г. на директора на Териториално поделение на Националния осигурителен институт (ТП на НОИ)– София-град, с което на жалбоподателя е отказано възстановяване на производството по издаване на разпореждане № 22021 от 28.05.2018 г. на длъжностното лице по чл. 60, ал. 1 от Кодекса за социално осигуряване (КСО).</w:t>
        <w:tab/>
        <w:br/>
        <w:tab/>
        <w:t xml:space="preserve">От фактическа страна по делото е установено, че на 23.12.2017 г. работничката Д. Младенова, ответна страна в настоящото производство, е претърпяла злополука на работното си място, за което са съставени и впоследствие разгледани от длъжностното лице по чл. 60, ал. 1 от КСО Протокол № 3/28.12.2018 г. за разследване на злополуката от осигурителя и Протокол № 5103-22-4/09.05.2018 г. за резултатите от извършеното разследване на злополуката от представители на ТП на НОИ София-област, ДИТ СО и на касатора, в който са приложени медицински документи, установяващи претърпените увреждания от пострадалата вследствие на злополуката, а именно – навяхване и разтягане на ставните връзки на глезена на десния крак. Пред длъжностното лице по чл. 60, ал. 1 от КСО са представени и писмени обяснения на пострадалата и на други служители на жалбоподателя.</w:t>
        <w:tab/>
        <w:br/>
        <w:tab/>
        <w:t xml:space="preserve">Пред директора на ТП на НОИ– София-град, с молба от 24.02.2020 г., жалбоподателят е поискал възобновяване на производството на основание чл. 99, т. 1 и 2 от АПК и отмяна на Разпореждане № 22021 от 28.05.2018 г., за което е постановен отказ. Този отказ е и предмет на обжалване пред административния съд. В жалбата пред съда са изложени доводи, че пострадалото лице е представило медицински документи, от които не може да се заключи, че претърпяната злополука следва да се квалифицира като „трудова“. Наведени са доводи, че Д. Младенова е получила увреждането не вследствие на претърпяната злополука, а вследствие на автоимунно заболяване, от което тя страда, както и че последната е инсценирала злополуката. Тези доводи за преповторени и в касационната жалба.</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 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От събраните по делото доказателства, първоинстанционният съд обосновано е приел, че административният орган е постановил законосъобразен акт. Правилно е прието, че жалбоподателят не е надлежна страна, която може да поиска възобновяване на административно производство на основание чл. 99, т. 1 от АПК. Това обстоятелство е признато и от касатора в касационната жалба.</w:t>
        <w:tab/>
        <w:br/>
        <w:tab/>
        <w:t xml:space="preserve">Правилно не са приети доводите на жалбоподателя и по отношение на искането за възобновяване на производството на основание чл. 99, т. 2 от АПК. Цитираната разпоредба гласи, че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когато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w:t>
        <w:tab/>
        <w:br/>
        <w:tab/>
        <w:t xml:space="preserve">В случая такива нови обстоятелства или нови писмени доказателства не са налице. И в първоинстанционната, и в касационната жалба е посочено, че жалбоподателят случайно е установил, че медицинските документи, представени пред длъжностното лице по чл. 60, ал. 1 от КСО от пострадалата, всъщност касаят автоимунно заболяване и не обосновават квалифицирането на претърпяната злополука като „трудова“. Както е посочил съда в мотивите си, налице е субективна причина и липсата на активно действие и дължима грижа от страна на касатора, а това не е обективна невъзможност за установяване и узнаване на истината. От писмените доказателства безспорно се доказва, че жалбоподателят е бил надлежно уведомен за процесното разпореждане, а по силата на чл. 34, ал. 1 от АПК последният има право на достъп до административната преписка. В тази връзка той е имал възможността в много по-ранен момент да се запознае с представените медицински документи и да ги оспори по надлежния ред, но това не е сторен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С оглед изхода на спора, на ответника се дължат претендираните разноски за юрисконсултско възнаграждение за осъществено процесуално представителство по делото. „Монделийз България продакшън“ ЕООД следва да заплати на ТП на НОИ – София-град сумата от 100 лева, представляваща юрисконсултско възнаграждение съобразно чл. 78, ал. 8 ГПК, чл. 24 от Наредбата за заплащането на правната помощ и чл. 37 от Закона за правната помощ.</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1134 от 23.02.2021 г., постановено по адм. дело № 7095 по описа за 2020 г. на Административен съд София-град.</w:t>
        <w:tab/>
        <w:br/>
        <w:tab/>
        <w:t xml:space="preserve">ОСЪЖДА „Монделийз България продакшън“ ЕООД да заплати на Териториално поделение на Национален осигурителен институт – София - град сторените разноски в размер на 100 (сто) лева за касационната инстанция.</w:t>
        <w:tab/>
        <w:br/>
        <w:tab/>
        <w:t xml:space="preserve">РЕШЕНИЕТО е окончателно.</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